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topFromText="142" w:bottomFromText="142" w:vertAnchor="text" w:tblpX="1" w:tblpYSpec="top"/>
        <w:tblOverlap w:val="never"/>
        <w:tblW w:w="98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342"/>
        <w:gridCol w:w="4677"/>
        <w:gridCol w:w="3605"/>
      </w:tblGrid>
      <w:tr w:rsidR="00B61B39" w:rsidRPr="001C1EE2" w14:paraId="7E98667D" w14:textId="77777777" w:rsidTr="00C11BD8">
        <w:trPr>
          <w:trHeight w:val="7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3CE508D8" w14:textId="77777777" w:rsidR="00B61B39" w:rsidRPr="001C1EE2" w:rsidRDefault="00B61B39" w:rsidP="001C1EE2">
            <w:pPr>
              <w:widowControl/>
              <w:rPr>
                <w:rFonts w:ascii="Times New Roman" w:eastAsia="Times New Roman" w:hAnsi="Times New Roman" w:cs="Times New Roman"/>
                <w:spacing w:val="2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0DD6F" w14:textId="407AAA53" w:rsidR="00B61B39" w:rsidRPr="001C1EE2" w:rsidRDefault="00B61B39" w:rsidP="001C1EE2">
            <w:pPr>
              <w:widowControl/>
              <w:rPr>
                <w:rFonts w:ascii="Times New Roman" w:eastAsia="Times New Roman" w:hAnsi="Times New Roman" w:cs="Times New Roman"/>
                <w:spacing w:val="2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BEA53" w14:textId="77777777" w:rsidR="00B61B39" w:rsidRPr="001C1EE2" w:rsidRDefault="00B61B39" w:rsidP="001C1EE2">
            <w:pPr>
              <w:widowControl/>
              <w:rPr>
                <w:rFonts w:ascii="Times New Roman" w:eastAsia="Times New Roman" w:hAnsi="Times New Roman" w:cs="Times New Roman"/>
                <w:spacing w:val="2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196DDC" w14:textId="77777777" w:rsidR="00B61B39" w:rsidRPr="001C1EE2" w:rsidRDefault="00B61B39" w:rsidP="001C1EE2">
            <w:pPr>
              <w:widowControl/>
              <w:rPr>
                <w:rFonts w:ascii="ＭＳ 明朝" w:eastAsia="ＭＳ 明朝" w:hAnsi="ＭＳ 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2"/>
                <w:szCs w:val="22"/>
                <w14:ligatures w14:val="none"/>
              </w:rPr>
              <w:t>施設名</w:t>
            </w:r>
          </w:p>
        </w:tc>
      </w:tr>
      <w:tr w:rsidR="00B61B39" w:rsidRPr="001C1EE2" w14:paraId="440E62C1" w14:textId="77777777" w:rsidTr="00C11BD8">
        <w:trPr>
          <w:trHeight w:val="51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761C79B0" w14:textId="77777777" w:rsidR="00B61B39" w:rsidRPr="001C1EE2" w:rsidRDefault="00B61B39" w:rsidP="001C1EE2">
            <w:pPr>
              <w:widowControl/>
              <w:rPr>
                <w:rFonts w:ascii="ＭＳ 明朝" w:eastAsia="ＭＳ 明朝" w:hAnsi="ＭＳ 明朝" w:cs="ＭＳ Ｐゴシック"/>
                <w:b/>
                <w:bCs/>
                <w:spacing w:val="2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6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1C34A" w14:textId="40F4AF8B" w:rsidR="00B61B39" w:rsidRPr="001C1EE2" w:rsidRDefault="00B61B39" w:rsidP="001C1EE2">
            <w:pPr>
              <w:widowControl/>
              <w:rPr>
                <w:rFonts w:ascii="ＭＳ 明朝" w:eastAsia="ＭＳ 明朝" w:hAnsi="ＭＳ 明朝" w:cs="ＭＳ Ｐゴシック"/>
                <w:b/>
                <w:bCs/>
                <w:spacing w:val="20"/>
                <w:kern w:val="0"/>
                <w:sz w:val="36"/>
                <w:szCs w:val="36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b/>
                <w:bCs/>
                <w:spacing w:val="20"/>
                <w:kern w:val="0"/>
                <w:sz w:val="36"/>
                <w:szCs w:val="36"/>
                <w14:ligatures w14:val="none"/>
              </w:rPr>
              <w:t>不在者投票をした選挙人名列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4DADB9" w14:textId="77777777" w:rsidR="00B61B39" w:rsidRPr="001C1EE2" w:rsidRDefault="00B61B39" w:rsidP="001C1EE2">
            <w:pPr>
              <w:widowControl/>
              <w:rPr>
                <w:rFonts w:ascii="ＭＳ 明朝" w:eastAsia="ＭＳ 明朝" w:hAnsi="ＭＳ 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2"/>
                <w:szCs w:val="22"/>
                <w14:ligatures w14:val="none"/>
              </w:rPr>
              <w:t xml:space="preserve">　№</w:t>
            </w:r>
          </w:p>
        </w:tc>
      </w:tr>
      <w:tr w:rsidR="00B61B39" w:rsidRPr="001C1EE2" w14:paraId="6F2DE69B" w14:textId="77777777" w:rsidTr="00C11BD8">
        <w:trPr>
          <w:trHeight w:val="524"/>
        </w:trPr>
        <w:tc>
          <w:tcPr>
            <w:tcW w:w="218" w:type="dxa"/>
            <w:tcBorders>
              <w:top w:val="nil"/>
              <w:left w:val="nil"/>
              <w:right w:val="nil"/>
            </w:tcBorders>
          </w:tcPr>
          <w:p w14:paraId="3782F591" w14:textId="77777777" w:rsidR="00B61B39" w:rsidRPr="001C1EE2" w:rsidRDefault="00B61B39" w:rsidP="001C1EE2">
            <w:pPr>
              <w:widowControl/>
              <w:rPr>
                <w:rFonts w:ascii="ＭＳ 明朝" w:eastAsia="ＭＳ 明朝" w:hAnsi="ＭＳ 明朝" w:cs="ＭＳ Ｐゴシック"/>
                <w:b/>
                <w:bCs/>
                <w:spacing w:val="2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C4F3DA" w14:textId="37D9BF0C" w:rsidR="00B61B39" w:rsidRPr="001C1EE2" w:rsidRDefault="00B61B39" w:rsidP="001C1EE2">
            <w:pPr>
              <w:widowControl/>
              <w:rPr>
                <w:rFonts w:ascii="ＭＳ 明朝" w:eastAsia="ＭＳ 明朝" w:hAnsi="ＭＳ 明朝" w:cs="ＭＳ Ｐゴシック"/>
                <w:b/>
                <w:bCs/>
                <w:spacing w:val="20"/>
                <w:kern w:val="0"/>
                <w:sz w:val="26"/>
                <w:szCs w:val="26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b/>
                <w:bCs/>
                <w:spacing w:val="20"/>
                <w:kern w:val="0"/>
                <w:sz w:val="26"/>
                <w:szCs w:val="26"/>
                <w14:ligatures w14:val="none"/>
              </w:rPr>
              <w:t xml:space="preserve">　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BDEC3" w14:textId="77777777" w:rsidR="00B61B39" w:rsidRPr="001C1EE2" w:rsidRDefault="00B61B39" w:rsidP="001C1EE2">
            <w:pPr>
              <w:widowControl/>
              <w:rPr>
                <w:rFonts w:ascii="ＭＳ 明朝" w:eastAsia="ＭＳ 明朝" w:hAnsi="ＭＳ 明朝" w:cs="ＭＳ Ｐゴシック"/>
                <w:b/>
                <w:bCs/>
                <w:spacing w:val="20"/>
                <w:kern w:val="0"/>
                <w:sz w:val="26"/>
                <w:szCs w:val="26"/>
                <w14:ligatures w14:val="none"/>
              </w:rPr>
            </w:pPr>
          </w:p>
        </w:tc>
      </w:tr>
      <w:tr w:rsidR="00B61B39" w:rsidRPr="001C1EE2" w14:paraId="72BE3C03" w14:textId="77777777" w:rsidTr="00C11BD8">
        <w:trPr>
          <w:trHeight w:val="540"/>
        </w:trPr>
        <w:tc>
          <w:tcPr>
            <w:tcW w:w="218" w:type="dxa"/>
            <w:tcBorders>
              <w:top w:val="nil"/>
              <w:right w:val="single" w:sz="4" w:space="0" w:color="auto"/>
            </w:tcBorders>
          </w:tcPr>
          <w:p w14:paraId="297E0D91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928B" w14:textId="36139D15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2"/>
                <w:szCs w:val="22"/>
                <w14:ligatures w14:val="none"/>
              </w:rPr>
              <w:t>番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2B329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2"/>
                <w:szCs w:val="22"/>
                <w14:ligatures w14:val="none"/>
              </w:rPr>
              <w:t>選挙人の氏名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35D6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2"/>
                <w:szCs w:val="22"/>
                <w14:ligatures w14:val="none"/>
              </w:rPr>
              <w:t>摘　　　　　要</w:t>
            </w:r>
          </w:p>
        </w:tc>
      </w:tr>
      <w:tr w:rsidR="00B61B39" w:rsidRPr="001C1EE2" w14:paraId="24B87DAD" w14:textId="77777777" w:rsidTr="00C11BD8">
        <w:trPr>
          <w:trHeight w:val="624"/>
        </w:trPr>
        <w:tc>
          <w:tcPr>
            <w:tcW w:w="218" w:type="dxa"/>
            <w:tcBorders>
              <w:top w:val="nil"/>
              <w:right w:val="single" w:sz="4" w:space="0" w:color="auto"/>
            </w:tcBorders>
          </w:tcPr>
          <w:p w14:paraId="6A45EBA8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3C457" w14:textId="63DB2C78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00C49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F55A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B61B39" w:rsidRPr="001C1EE2" w14:paraId="77BEADB7" w14:textId="77777777" w:rsidTr="00C11BD8">
        <w:trPr>
          <w:trHeight w:val="624"/>
        </w:trPr>
        <w:tc>
          <w:tcPr>
            <w:tcW w:w="218" w:type="dxa"/>
            <w:tcBorders>
              <w:top w:val="nil"/>
              <w:right w:val="single" w:sz="4" w:space="0" w:color="auto"/>
            </w:tcBorders>
          </w:tcPr>
          <w:p w14:paraId="035AB5C3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8F6CB" w14:textId="176E73BC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707C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81B5F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B61B39" w:rsidRPr="001C1EE2" w14:paraId="67A5BA9E" w14:textId="77777777" w:rsidTr="00C11BD8">
        <w:trPr>
          <w:trHeight w:val="624"/>
        </w:trPr>
        <w:tc>
          <w:tcPr>
            <w:tcW w:w="218" w:type="dxa"/>
            <w:tcBorders>
              <w:top w:val="nil"/>
              <w:right w:val="single" w:sz="4" w:space="0" w:color="auto"/>
            </w:tcBorders>
          </w:tcPr>
          <w:p w14:paraId="57DE6677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5FE4C" w14:textId="49FBB1BC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83D3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303CD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B61B39" w:rsidRPr="001C1EE2" w14:paraId="32B6D375" w14:textId="77777777" w:rsidTr="00C11BD8">
        <w:trPr>
          <w:trHeight w:val="624"/>
        </w:trPr>
        <w:tc>
          <w:tcPr>
            <w:tcW w:w="218" w:type="dxa"/>
            <w:tcBorders>
              <w:top w:val="nil"/>
              <w:right w:val="single" w:sz="4" w:space="0" w:color="auto"/>
            </w:tcBorders>
          </w:tcPr>
          <w:p w14:paraId="4FD86225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196D" w14:textId="0A0DD606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6901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0F40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B61B39" w:rsidRPr="001C1EE2" w14:paraId="3621FD25" w14:textId="77777777" w:rsidTr="00C11BD8">
        <w:trPr>
          <w:trHeight w:val="624"/>
        </w:trPr>
        <w:tc>
          <w:tcPr>
            <w:tcW w:w="218" w:type="dxa"/>
            <w:tcBorders>
              <w:top w:val="nil"/>
              <w:right w:val="single" w:sz="4" w:space="0" w:color="auto"/>
            </w:tcBorders>
          </w:tcPr>
          <w:p w14:paraId="3C425079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CA35" w14:textId="3B3A0799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1B08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F0290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B61B39" w:rsidRPr="001C1EE2" w14:paraId="6CAFC0D0" w14:textId="77777777" w:rsidTr="00C11BD8">
        <w:trPr>
          <w:trHeight w:val="624"/>
        </w:trPr>
        <w:tc>
          <w:tcPr>
            <w:tcW w:w="218" w:type="dxa"/>
            <w:tcBorders>
              <w:top w:val="nil"/>
              <w:right w:val="single" w:sz="4" w:space="0" w:color="auto"/>
            </w:tcBorders>
          </w:tcPr>
          <w:p w14:paraId="042E3E84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7142" w14:textId="57160E45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A7FA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E1BB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B61B39" w:rsidRPr="001C1EE2" w14:paraId="53158682" w14:textId="77777777" w:rsidTr="00C11BD8">
        <w:trPr>
          <w:trHeight w:val="624"/>
        </w:trPr>
        <w:tc>
          <w:tcPr>
            <w:tcW w:w="218" w:type="dxa"/>
            <w:tcBorders>
              <w:top w:val="nil"/>
              <w:right w:val="single" w:sz="4" w:space="0" w:color="auto"/>
            </w:tcBorders>
          </w:tcPr>
          <w:p w14:paraId="78CD2D46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C7D1" w14:textId="7D21126F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8CDE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08B9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B61B39" w:rsidRPr="001C1EE2" w14:paraId="5E6E7F94" w14:textId="77777777" w:rsidTr="00C11BD8">
        <w:trPr>
          <w:trHeight w:val="624"/>
        </w:trPr>
        <w:tc>
          <w:tcPr>
            <w:tcW w:w="218" w:type="dxa"/>
            <w:tcBorders>
              <w:top w:val="nil"/>
              <w:right w:val="single" w:sz="4" w:space="0" w:color="auto"/>
            </w:tcBorders>
          </w:tcPr>
          <w:p w14:paraId="534830B9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34E91" w14:textId="724EC77E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9F202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0EB2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B61B39" w:rsidRPr="001C1EE2" w14:paraId="7B2EB28A" w14:textId="77777777" w:rsidTr="00C11BD8">
        <w:trPr>
          <w:trHeight w:val="624"/>
        </w:trPr>
        <w:tc>
          <w:tcPr>
            <w:tcW w:w="218" w:type="dxa"/>
            <w:tcBorders>
              <w:top w:val="nil"/>
              <w:right w:val="single" w:sz="4" w:space="0" w:color="auto"/>
            </w:tcBorders>
          </w:tcPr>
          <w:p w14:paraId="7CFDFD90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015D" w14:textId="1381FE1B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D23DA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3E95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B61B39" w:rsidRPr="001C1EE2" w14:paraId="220DCA66" w14:textId="77777777" w:rsidTr="00C11BD8">
        <w:trPr>
          <w:trHeight w:val="624"/>
        </w:trPr>
        <w:tc>
          <w:tcPr>
            <w:tcW w:w="218" w:type="dxa"/>
            <w:tcBorders>
              <w:top w:val="nil"/>
              <w:right w:val="single" w:sz="4" w:space="0" w:color="auto"/>
            </w:tcBorders>
          </w:tcPr>
          <w:p w14:paraId="034FFD88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C16BE" w14:textId="36F58083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16B76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47233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B61B39" w:rsidRPr="001C1EE2" w14:paraId="48FC9174" w14:textId="77777777" w:rsidTr="00C11BD8">
        <w:trPr>
          <w:trHeight w:val="624"/>
        </w:trPr>
        <w:tc>
          <w:tcPr>
            <w:tcW w:w="218" w:type="dxa"/>
            <w:tcBorders>
              <w:top w:val="nil"/>
              <w:right w:val="single" w:sz="4" w:space="0" w:color="auto"/>
            </w:tcBorders>
          </w:tcPr>
          <w:p w14:paraId="4906C12F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F06A" w14:textId="2EBDF903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E455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C51D8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B61B39" w:rsidRPr="001C1EE2" w14:paraId="717DC0EF" w14:textId="77777777" w:rsidTr="00C11BD8">
        <w:trPr>
          <w:trHeight w:val="624"/>
        </w:trPr>
        <w:tc>
          <w:tcPr>
            <w:tcW w:w="218" w:type="dxa"/>
            <w:tcBorders>
              <w:top w:val="nil"/>
              <w:right w:val="single" w:sz="4" w:space="0" w:color="auto"/>
            </w:tcBorders>
          </w:tcPr>
          <w:p w14:paraId="3493DC22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B0DE0" w14:textId="232DF16E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2869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B1C69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B61B39" w:rsidRPr="001C1EE2" w14:paraId="2B15D9C8" w14:textId="77777777" w:rsidTr="00C11BD8">
        <w:trPr>
          <w:trHeight w:val="624"/>
        </w:trPr>
        <w:tc>
          <w:tcPr>
            <w:tcW w:w="218" w:type="dxa"/>
            <w:tcBorders>
              <w:top w:val="nil"/>
              <w:right w:val="single" w:sz="4" w:space="0" w:color="auto"/>
            </w:tcBorders>
          </w:tcPr>
          <w:p w14:paraId="2DDB2890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31D43" w14:textId="2770CFA8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82AF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58A7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B61B39" w:rsidRPr="001C1EE2" w14:paraId="46E335F0" w14:textId="77777777" w:rsidTr="00C11BD8">
        <w:trPr>
          <w:trHeight w:val="624"/>
        </w:trPr>
        <w:tc>
          <w:tcPr>
            <w:tcW w:w="218" w:type="dxa"/>
            <w:tcBorders>
              <w:top w:val="nil"/>
              <w:right w:val="single" w:sz="4" w:space="0" w:color="auto"/>
            </w:tcBorders>
          </w:tcPr>
          <w:p w14:paraId="37861339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E8D16" w14:textId="4BAFEF8F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5998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BA7E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B61B39" w:rsidRPr="001C1EE2" w14:paraId="4B171234" w14:textId="77777777" w:rsidTr="00C11BD8">
        <w:trPr>
          <w:trHeight w:val="624"/>
        </w:trPr>
        <w:tc>
          <w:tcPr>
            <w:tcW w:w="218" w:type="dxa"/>
            <w:tcBorders>
              <w:top w:val="nil"/>
              <w:right w:val="single" w:sz="4" w:space="0" w:color="auto"/>
            </w:tcBorders>
          </w:tcPr>
          <w:p w14:paraId="5CD4F084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3CCFB" w14:textId="2D9C361E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B82D7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73AC8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B61B39" w:rsidRPr="001C1EE2" w14:paraId="48FBE6BF" w14:textId="77777777" w:rsidTr="00C11BD8">
        <w:trPr>
          <w:trHeight w:val="624"/>
        </w:trPr>
        <w:tc>
          <w:tcPr>
            <w:tcW w:w="218" w:type="dxa"/>
            <w:tcBorders>
              <w:top w:val="nil"/>
              <w:right w:val="single" w:sz="4" w:space="0" w:color="auto"/>
            </w:tcBorders>
          </w:tcPr>
          <w:p w14:paraId="7A627B57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BE8C3" w14:textId="701BED10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6FA9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72C0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B61B39" w:rsidRPr="001C1EE2" w14:paraId="63104EA0" w14:textId="77777777" w:rsidTr="00C11BD8">
        <w:trPr>
          <w:trHeight w:val="624"/>
        </w:trPr>
        <w:tc>
          <w:tcPr>
            <w:tcW w:w="218" w:type="dxa"/>
            <w:tcBorders>
              <w:top w:val="nil"/>
              <w:right w:val="single" w:sz="4" w:space="0" w:color="auto"/>
            </w:tcBorders>
          </w:tcPr>
          <w:p w14:paraId="6177B630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F3847" w14:textId="2F22B49D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EB544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CC863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B61B39" w:rsidRPr="001C1EE2" w14:paraId="6E5DEE6F" w14:textId="77777777" w:rsidTr="00C11BD8">
        <w:trPr>
          <w:trHeight w:val="624"/>
        </w:trPr>
        <w:tc>
          <w:tcPr>
            <w:tcW w:w="218" w:type="dxa"/>
            <w:tcBorders>
              <w:top w:val="nil"/>
              <w:right w:val="single" w:sz="4" w:space="0" w:color="auto"/>
            </w:tcBorders>
          </w:tcPr>
          <w:p w14:paraId="1E6E6E2E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E57F1" w14:textId="48953065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B6BA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F947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B61B39" w:rsidRPr="001C1EE2" w14:paraId="44E04A5E" w14:textId="77777777" w:rsidTr="00C11BD8">
        <w:trPr>
          <w:trHeight w:val="624"/>
        </w:trPr>
        <w:tc>
          <w:tcPr>
            <w:tcW w:w="218" w:type="dxa"/>
            <w:tcBorders>
              <w:top w:val="nil"/>
              <w:right w:val="single" w:sz="4" w:space="0" w:color="auto"/>
            </w:tcBorders>
          </w:tcPr>
          <w:p w14:paraId="5C2D4540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7E57" w14:textId="0D85AC3C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BBD27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44A39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B61B39" w:rsidRPr="001C1EE2" w14:paraId="405368D8" w14:textId="77777777" w:rsidTr="00C11BD8">
        <w:trPr>
          <w:trHeight w:val="624"/>
        </w:trPr>
        <w:tc>
          <w:tcPr>
            <w:tcW w:w="218" w:type="dxa"/>
            <w:tcBorders>
              <w:top w:val="nil"/>
              <w:right w:val="single" w:sz="4" w:space="0" w:color="auto"/>
            </w:tcBorders>
          </w:tcPr>
          <w:p w14:paraId="0CF823DA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6538" w14:textId="4FC67EB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F6AD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22D1" w14:textId="77777777" w:rsidR="00B61B39" w:rsidRPr="001C1EE2" w:rsidRDefault="00B61B39" w:rsidP="001C1EE2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</w:pPr>
            <w:r w:rsidRPr="001C1EE2"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</w:tr>
    </w:tbl>
    <w:p w14:paraId="7506C47C" w14:textId="77777777" w:rsidR="001C1EE2" w:rsidRDefault="001C1EE2" w:rsidP="00557BBA"/>
    <w:sectPr w:rsidR="001C1EE2" w:rsidSect="00B61B39">
      <w:headerReference w:type="default" r:id="rId7"/>
      <w:pgSz w:w="11906" w:h="16838" w:code="9"/>
      <w:pgMar w:top="567" w:right="1021" w:bottom="567" w:left="62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85F3E" w14:textId="77777777" w:rsidR="007D594B" w:rsidRDefault="007D594B" w:rsidP="001C1EE2">
      <w:r>
        <w:separator/>
      </w:r>
    </w:p>
  </w:endnote>
  <w:endnote w:type="continuationSeparator" w:id="0">
    <w:p w14:paraId="0AAC693E" w14:textId="77777777" w:rsidR="007D594B" w:rsidRDefault="007D594B" w:rsidP="001C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4B40" w14:textId="77777777" w:rsidR="007D594B" w:rsidRDefault="007D594B" w:rsidP="001C1EE2">
      <w:r>
        <w:separator/>
      </w:r>
    </w:p>
  </w:footnote>
  <w:footnote w:type="continuationSeparator" w:id="0">
    <w:p w14:paraId="4FD6787B" w14:textId="77777777" w:rsidR="007D594B" w:rsidRDefault="007D594B" w:rsidP="001C1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22A25" w14:textId="49897909" w:rsidR="001C1EE2" w:rsidRDefault="001C1EE2" w:rsidP="00B61B39">
    <w:pPr>
      <w:pStyle w:val="aa"/>
      <w:ind w:firstLineChars="200" w:firstLine="420"/>
    </w:pPr>
    <w:r>
      <w:rPr>
        <w:rFonts w:hint="eastAsia"/>
      </w:rPr>
      <w:t xml:space="preserve"> 様式第12号　(</w:t>
    </w:r>
    <w:r w:rsidR="00557BBA">
      <w:rPr>
        <w:rFonts w:hint="eastAsia"/>
      </w:rPr>
      <w:t>不在者投票をした選挙人名列</w:t>
    </w:r>
    <w:r>
      <w:rPr>
        <w:rFonts w:hint="eastAsia"/>
      </w:rPr>
      <w:t>)</w:t>
    </w:r>
  </w:p>
  <w:p w14:paraId="0BA19D3C" w14:textId="26840EDB" w:rsidR="001C1EE2" w:rsidRPr="001C1EE2" w:rsidRDefault="001C1EE2" w:rsidP="001C1EE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EE2"/>
    <w:rsid w:val="000446C6"/>
    <w:rsid w:val="001C1EE2"/>
    <w:rsid w:val="004239CA"/>
    <w:rsid w:val="004932EA"/>
    <w:rsid w:val="00557BBA"/>
    <w:rsid w:val="007D594B"/>
    <w:rsid w:val="007D5BDB"/>
    <w:rsid w:val="00B61B39"/>
    <w:rsid w:val="00C1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CE805"/>
  <w15:chartTrackingRefBased/>
  <w15:docId w15:val="{1F34C9CF-8957-4D2C-A7EF-353D732C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1EE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E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EE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EE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EE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EE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EE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EE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EE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1EE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1EE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1EE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C1E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C1E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C1E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C1E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C1E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C1EE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C1EE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C1E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1EE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C1EE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1E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C1E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1EE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C1EE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C1E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C1EE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C1EE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C1E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1EE2"/>
  </w:style>
  <w:style w:type="paragraph" w:styleId="ac">
    <w:name w:val="footer"/>
    <w:basedOn w:val="a"/>
    <w:link w:val="ad"/>
    <w:uiPriority w:val="99"/>
    <w:unhideWhenUsed/>
    <w:rsid w:val="001C1EE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1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4891-B1C3-48E1-A096-B7AD017D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壁下　一成</dc:creator>
  <cp:keywords/>
  <dc:description/>
  <cp:lastModifiedBy>壁下　一成</cp:lastModifiedBy>
  <cp:revision>4</cp:revision>
  <dcterms:created xsi:type="dcterms:W3CDTF">2026-06-25T05:12:00Z</dcterms:created>
  <dcterms:modified xsi:type="dcterms:W3CDTF">2026-06-25T05:40:00Z</dcterms:modified>
</cp:coreProperties>
</file>